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7A" w:rsidRDefault="00D111D6" w:rsidP="005F6BBD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ther information and </w:t>
      </w:r>
      <w:r w:rsidR="00974BBA">
        <w:rPr>
          <w:rFonts w:asciiTheme="minorHAnsi" w:hAnsiTheme="minorHAnsi"/>
          <w:sz w:val="22"/>
          <w:szCs w:val="22"/>
        </w:rPr>
        <w:t xml:space="preserve">Application Deadline: </w:t>
      </w:r>
      <w:hyperlink r:id="rId8" w:history="1">
        <w:r w:rsidR="00E61A6D" w:rsidRPr="00553527">
          <w:rPr>
            <w:rStyle w:val="Hyperlink"/>
            <w:rFonts w:asciiTheme="minorHAnsi" w:hAnsiTheme="minorHAnsi"/>
            <w:sz w:val="22"/>
            <w:szCs w:val="22"/>
          </w:rPr>
          <w:t>http://mdhs.unimelb.edu.au/study/scholarships/n/the-carl-de-gruchy-medical-history-scholarship/</w:t>
        </w:r>
      </w:hyperlink>
    </w:p>
    <w:p w:rsidR="00E61A6D" w:rsidRDefault="00E61A6D" w:rsidP="005F6BBD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74BBA" w:rsidRDefault="00974BBA" w:rsidP="005F6BBD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897"/>
      </w:tblGrid>
      <w:tr w:rsidR="00974BBA" w:rsidTr="00D111D6">
        <w:tc>
          <w:tcPr>
            <w:tcW w:w="3227" w:type="dxa"/>
          </w:tcPr>
          <w:p w:rsidR="00974BBA" w:rsidRDefault="00974BBA" w:rsidP="00B33BC3">
            <w:pPr>
              <w:pStyle w:val="NoSpacing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B33B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0711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3BC3" w:rsidRPr="00077B5E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6015" w:type="dxa"/>
            <w:gridSpan w:val="2"/>
          </w:tcPr>
          <w:p w:rsidR="00974BBA" w:rsidRDefault="00974BBA" w:rsidP="00B33BC3">
            <w:pPr>
              <w:pStyle w:val="NoSpacing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  <w:r w:rsidR="00B33B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432591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3BC3" w:rsidRPr="00077B5E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974BBA" w:rsidTr="0084149B">
        <w:tc>
          <w:tcPr>
            <w:tcW w:w="9242" w:type="dxa"/>
            <w:gridSpan w:val="3"/>
          </w:tcPr>
          <w:p w:rsidR="00974BBA" w:rsidRDefault="00974BBA" w:rsidP="00B33BC3">
            <w:pPr>
              <w:pStyle w:val="NoSpacing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melb Email Address:</w:t>
            </w:r>
            <w:r w:rsidR="00B33B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11221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3BC3" w:rsidRPr="00077B5E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974BBA" w:rsidTr="00B33BC3">
        <w:tc>
          <w:tcPr>
            <w:tcW w:w="6345" w:type="dxa"/>
            <w:gridSpan w:val="2"/>
          </w:tcPr>
          <w:p w:rsidR="00974BBA" w:rsidRDefault="00974BBA" w:rsidP="00B33BC3">
            <w:pPr>
              <w:pStyle w:val="NoSpacing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rse:</w:t>
            </w:r>
            <w:r w:rsidR="00B33B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524951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3BC3" w:rsidRPr="00077B5E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897" w:type="dxa"/>
          </w:tcPr>
          <w:p w:rsidR="00974BBA" w:rsidRDefault="00974BBA" w:rsidP="00B33BC3">
            <w:pPr>
              <w:pStyle w:val="NoSpacing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Commenced:</w:t>
            </w:r>
            <w:r w:rsidR="00B33B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63297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3BC3" w:rsidRPr="00077B5E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D111D6" w:rsidRDefault="00D111D6" w:rsidP="00974BBA">
      <w:pPr>
        <w:pStyle w:val="NoSpacing"/>
        <w:rPr>
          <w:rFonts w:asciiTheme="minorHAnsi" w:hAnsiTheme="minorHAnsi"/>
          <w:sz w:val="22"/>
          <w:szCs w:val="22"/>
        </w:rPr>
      </w:pPr>
    </w:p>
    <w:p w:rsidR="00974BBA" w:rsidRPr="00974BBA" w:rsidRDefault="00974BBA" w:rsidP="00974BBA">
      <w:pPr>
        <w:pStyle w:val="NoSpacing"/>
        <w:rPr>
          <w:rFonts w:asciiTheme="minorHAnsi" w:hAnsiTheme="minorHAnsi"/>
          <w:sz w:val="22"/>
          <w:szCs w:val="22"/>
        </w:rPr>
      </w:pPr>
      <w:r w:rsidRPr="00974BBA">
        <w:rPr>
          <w:rFonts w:asciiTheme="minorHAnsi" w:hAnsiTheme="minorHAnsi"/>
          <w:sz w:val="22"/>
          <w:szCs w:val="22"/>
        </w:rPr>
        <w:t xml:space="preserve">1000 word submission demonstrating: </w:t>
      </w:r>
    </w:p>
    <w:p w:rsidR="00974BBA" w:rsidRPr="00974BBA" w:rsidRDefault="00974BBA" w:rsidP="00974BB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974BBA">
        <w:rPr>
          <w:rFonts w:asciiTheme="minorHAnsi" w:hAnsiTheme="minorHAnsi"/>
          <w:sz w:val="22"/>
          <w:szCs w:val="22"/>
        </w:rPr>
        <w:t>Passion for medical history expressing reasons for their interest in this field and its value.</w:t>
      </w:r>
    </w:p>
    <w:p w:rsidR="00974BBA" w:rsidRPr="00974BBA" w:rsidRDefault="00974BBA" w:rsidP="00974BB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974BBA">
        <w:rPr>
          <w:rFonts w:asciiTheme="minorHAnsi" w:hAnsiTheme="minorHAnsi"/>
          <w:sz w:val="22"/>
          <w:szCs w:val="22"/>
        </w:rPr>
        <w:t>Detailed understanding of the subject of their research explaining the need for research to be undertaken in this particular area.</w:t>
      </w:r>
    </w:p>
    <w:p w:rsidR="00974BBA" w:rsidRPr="00974BBA" w:rsidRDefault="00974BBA" w:rsidP="00974BBA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974BBA">
        <w:rPr>
          <w:rFonts w:asciiTheme="minorHAnsi" w:hAnsiTheme="minorHAnsi"/>
          <w:sz w:val="22"/>
          <w:szCs w:val="22"/>
        </w:rPr>
        <w:t>Knowledge of medical history collection and how the collection will fit into their research and relate to other primary sources.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974BBA" w:rsidTr="00B33BC3">
        <w:trPr>
          <w:trHeight w:val="5677"/>
        </w:trPr>
        <w:sdt>
          <w:sdtPr>
            <w:rPr>
              <w:rFonts w:asciiTheme="minorHAnsi" w:hAnsiTheme="minorHAnsi"/>
              <w:sz w:val="22"/>
              <w:szCs w:val="22"/>
            </w:rPr>
            <w:id w:val="20414734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32" w:type="dxa"/>
              </w:tcPr>
              <w:p w:rsidR="00974BBA" w:rsidRDefault="00B33BC3" w:rsidP="00B33BC3">
                <w:pPr>
                  <w:pStyle w:val="NoSpacing"/>
                  <w:spacing w:line="360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33BC3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D111D6" w:rsidRPr="00974BBA" w:rsidRDefault="00D111D6" w:rsidP="00974BBA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</w:p>
    <w:sectPr w:rsidR="00D111D6" w:rsidRPr="00974BBA" w:rsidSect="001F476F">
      <w:headerReference w:type="default" r:id="rId9"/>
      <w:footerReference w:type="even" r:id="rId10"/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E5" w:rsidRDefault="006818E5" w:rsidP="00811717">
      <w:r>
        <w:separator/>
      </w:r>
    </w:p>
  </w:endnote>
  <w:endnote w:type="continuationSeparator" w:id="0">
    <w:p w:rsidR="006818E5" w:rsidRDefault="006818E5" w:rsidP="0081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E5" w:rsidRDefault="006818E5" w:rsidP="003768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8E5" w:rsidRDefault="0068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BA" w:rsidRPr="00974BBA" w:rsidRDefault="00974BBA">
    <w:pPr>
      <w:pStyle w:val="Footer"/>
      <w:rPr>
        <w:rFonts w:asciiTheme="minorHAnsi" w:hAnsiTheme="minorHAnsi"/>
        <w:sz w:val="18"/>
        <w:szCs w:val="18"/>
      </w:rPr>
    </w:pPr>
    <w:r w:rsidRPr="00974BBA">
      <w:rPr>
        <w:rFonts w:asciiTheme="minorHAnsi" w:hAnsiTheme="minorHAnsi"/>
        <w:sz w:val="18"/>
        <w:szCs w:val="18"/>
      </w:rPr>
      <w:t xml:space="preserve">MEDICINE, DENTISTRY AND HEALTH SCIENCES LEARNING AND TEACHING UNIT </w:t>
    </w:r>
  </w:p>
  <w:p w:rsidR="00974BBA" w:rsidRDefault="00974BBA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Medical History Museum Online Catalogue: </w:t>
    </w:r>
    <w:hyperlink r:id="rId1" w:history="1">
      <w:r w:rsidRPr="00077B5E">
        <w:rPr>
          <w:rStyle w:val="Hyperlink"/>
          <w:rFonts w:asciiTheme="minorHAnsi" w:hAnsiTheme="minorHAnsi"/>
          <w:sz w:val="18"/>
          <w:szCs w:val="18"/>
        </w:rPr>
        <w:t>http://medicalhistorymuseum.mdhs.unimleb.edu.au/collection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E5" w:rsidRDefault="006818E5" w:rsidP="00811717">
      <w:r>
        <w:separator/>
      </w:r>
    </w:p>
  </w:footnote>
  <w:footnote w:type="continuationSeparator" w:id="0">
    <w:p w:rsidR="006818E5" w:rsidRDefault="006818E5" w:rsidP="0081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D6" w:rsidRDefault="00D111D6" w:rsidP="00D111D6">
    <w:pPr>
      <w:pStyle w:val="Header"/>
      <w:tabs>
        <w:tab w:val="right" w:pos="9498"/>
      </w:tabs>
      <w:jc w:val="right"/>
      <w:rPr>
        <w:noProof/>
        <w:lang w:val="en-AU" w:eastAsia="en-AU"/>
      </w:rPr>
    </w:pPr>
    <w:r>
      <w:rPr>
        <w:rFonts w:ascii="Calibri" w:hAnsi="Calibri"/>
        <w:b/>
        <w:noProof/>
        <w:color w:val="1F497D"/>
        <w:sz w:val="36"/>
        <w:szCs w:val="3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99F8E" wp14:editId="029AC602">
              <wp:simplePos x="0" y="0"/>
              <wp:positionH relativeFrom="column">
                <wp:posOffset>-114300</wp:posOffset>
              </wp:positionH>
              <wp:positionV relativeFrom="paragraph">
                <wp:posOffset>171450</wp:posOffset>
              </wp:positionV>
              <wp:extent cx="4065905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1D6" w:rsidRPr="00047427" w:rsidRDefault="00D111D6" w:rsidP="00D111D6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lang w:val="en-AU"/>
                            </w:rPr>
                          </w:pPr>
                          <w:r w:rsidRPr="00AF63B4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36"/>
                              <w:lang w:val="en-AU"/>
                            </w:rPr>
                            <w:t xml:space="preserve">The Carl De Gruchy </w:t>
                          </w:r>
                          <w:r w:rsidR="00AF63B4" w:rsidRPr="00AF63B4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36"/>
                              <w:lang w:val="en-AU"/>
                            </w:rPr>
                            <w:t xml:space="preserve">Medical History </w:t>
                          </w:r>
                          <w:r w:rsidRPr="00AF63B4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36"/>
                              <w:lang w:val="en-AU"/>
                            </w:rPr>
                            <w:t>Scholarship –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 w:rsidRPr="00AF63B4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36"/>
                              <w:lang w:val="en-AU"/>
                            </w:rPr>
                            <w:t>Application Form</w:t>
                          </w:r>
                        </w:p>
                        <w:p w:rsidR="00D111D6" w:rsidRPr="00047427" w:rsidRDefault="00D111D6" w:rsidP="00D111D6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99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pt;margin-top:13.5pt;width:320.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" stroked="f">
              <v:textbox>
                <w:txbxContent>
                  <w:p w:rsidR="00D111D6" w:rsidRPr="00047427" w:rsidRDefault="00D111D6" w:rsidP="00D111D6">
                    <w:pPr>
                      <w:jc w:val="center"/>
                      <w:rPr>
                        <w:rFonts w:ascii="Cambria" w:hAnsi="Cambria"/>
                        <w:b/>
                        <w:color w:val="1F497D"/>
                        <w:sz w:val="40"/>
                        <w:szCs w:val="40"/>
                        <w:lang w:val="en-AU"/>
                      </w:rPr>
                    </w:pPr>
                    <w:r w:rsidRPr="00AF63B4">
                      <w:rPr>
                        <w:rFonts w:ascii="Cambria" w:hAnsi="Cambria"/>
                        <w:b/>
                        <w:color w:val="1F497D"/>
                        <w:sz w:val="36"/>
                        <w:szCs w:val="36"/>
                        <w:lang w:val="en-AU"/>
                      </w:rPr>
                      <w:t xml:space="preserve">The Carl De Gruchy </w:t>
                    </w:r>
                    <w:r w:rsidR="00AF63B4" w:rsidRPr="00AF63B4">
                      <w:rPr>
                        <w:rFonts w:ascii="Cambria" w:hAnsi="Cambria"/>
                        <w:b/>
                        <w:color w:val="1F497D"/>
                        <w:sz w:val="36"/>
                        <w:szCs w:val="36"/>
                        <w:lang w:val="en-AU"/>
                      </w:rPr>
                      <w:t xml:space="preserve">Medical History </w:t>
                    </w:r>
                    <w:r w:rsidRPr="00AF63B4">
                      <w:rPr>
                        <w:rFonts w:ascii="Cambria" w:hAnsi="Cambria"/>
                        <w:b/>
                        <w:color w:val="1F497D"/>
                        <w:sz w:val="36"/>
                        <w:szCs w:val="36"/>
                        <w:lang w:val="en-AU"/>
                      </w:rPr>
                      <w:t>Scholarship –</w:t>
                    </w:r>
                    <w:r>
                      <w:rPr>
                        <w:rFonts w:ascii="Cambria" w:hAnsi="Cambria"/>
                        <w:b/>
                        <w:color w:val="1F497D"/>
                        <w:sz w:val="40"/>
                        <w:szCs w:val="40"/>
                        <w:lang w:val="en-AU"/>
                      </w:rPr>
                      <w:t xml:space="preserve"> </w:t>
                    </w:r>
                    <w:r w:rsidRPr="00AF63B4">
                      <w:rPr>
                        <w:rFonts w:ascii="Cambria" w:hAnsi="Cambria"/>
                        <w:b/>
                        <w:color w:val="1F497D"/>
                        <w:sz w:val="36"/>
                        <w:szCs w:val="36"/>
                        <w:lang w:val="en-AU"/>
                      </w:rPr>
                      <w:t>Application Form</w:t>
                    </w:r>
                  </w:p>
                  <w:p w:rsidR="00D111D6" w:rsidRPr="00047427" w:rsidRDefault="00D111D6" w:rsidP="00D111D6">
                    <w:pPr>
                      <w:jc w:val="center"/>
                      <w:rPr>
                        <w:rFonts w:ascii="Cambria" w:hAnsi="Cambria"/>
                        <w:b/>
                        <w:color w:val="1F497D"/>
                        <w:sz w:val="40"/>
                        <w:szCs w:val="4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06AAEFC8" wp14:editId="66BD6FD9">
          <wp:extent cx="1898015" cy="948690"/>
          <wp:effectExtent l="0" t="0" r="0" b="0"/>
          <wp:docPr id="4" name="Picture 2" descr="Medicine_Pos3D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ine_Pos3D_H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11D6" w:rsidRDefault="00D1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281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465C8DD2"/>
    <w:lvl w:ilvl="0">
      <w:start w:val="1"/>
      <w:numFmt w:val="bullet"/>
      <w:pStyle w:val="k8bullet"/>
      <w:lvlText w:val=""/>
      <w:lvlJc w:val="left"/>
      <w:pPr>
        <w:tabs>
          <w:tab w:val="num" w:pos="992"/>
        </w:tabs>
        <w:ind w:left="992" w:hanging="567"/>
      </w:pPr>
      <w:rPr>
        <w:rFonts w:ascii="Symbol" w:hAnsi="Symbol" w:hint="default"/>
      </w:rPr>
    </w:lvl>
  </w:abstractNum>
  <w:abstractNum w:abstractNumId="2" w15:restartNumberingAfterBreak="0">
    <w:nsid w:val="017221F3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08A00851"/>
    <w:multiLevelType w:val="hybridMultilevel"/>
    <w:tmpl w:val="7846A97A"/>
    <w:lvl w:ilvl="0" w:tplc="FFFFFFFF">
      <w:start w:val="1"/>
      <w:numFmt w:val="bullet"/>
      <w:pStyle w:val="DotPoint"/>
      <w:lvlText w:val=""/>
      <w:lvlJc w:val="left"/>
      <w:pPr>
        <w:tabs>
          <w:tab w:val="num" w:pos="644"/>
        </w:tabs>
        <w:ind w:left="567" w:hanging="283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978"/>
    <w:multiLevelType w:val="hybridMultilevel"/>
    <w:tmpl w:val="CAD613FE"/>
    <w:lvl w:ilvl="0" w:tplc="64523B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A6D"/>
    <w:multiLevelType w:val="hybridMultilevel"/>
    <w:tmpl w:val="B8C4B1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A5A"/>
    <w:multiLevelType w:val="hybridMultilevel"/>
    <w:tmpl w:val="C27460B6"/>
    <w:lvl w:ilvl="0" w:tplc="D1EE32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4C4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" w15:restartNumberingAfterBreak="0">
    <w:nsid w:val="14A41601"/>
    <w:multiLevelType w:val="hybridMultilevel"/>
    <w:tmpl w:val="6CD45856"/>
    <w:lvl w:ilvl="0" w:tplc="1EE45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46A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0C7DC2"/>
    <w:multiLevelType w:val="hybridMultilevel"/>
    <w:tmpl w:val="BB2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5103D"/>
    <w:multiLevelType w:val="hybridMultilevel"/>
    <w:tmpl w:val="459AA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58F"/>
    <w:multiLevelType w:val="hybridMultilevel"/>
    <w:tmpl w:val="BF3E4CA0"/>
    <w:lvl w:ilvl="0" w:tplc="E95063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6199"/>
    <w:multiLevelType w:val="hybridMultilevel"/>
    <w:tmpl w:val="B29C7A16"/>
    <w:lvl w:ilvl="0" w:tplc="EAD8F08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F0F7E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28FC03E9"/>
    <w:multiLevelType w:val="hybridMultilevel"/>
    <w:tmpl w:val="4204F44A"/>
    <w:lvl w:ilvl="0" w:tplc="28CC6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0002"/>
    <w:multiLevelType w:val="hybridMultilevel"/>
    <w:tmpl w:val="162AB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D4910"/>
    <w:multiLevelType w:val="hybridMultilevel"/>
    <w:tmpl w:val="B8C4B1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EFB"/>
    <w:multiLevelType w:val="hybridMultilevel"/>
    <w:tmpl w:val="62FCF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392F"/>
    <w:multiLevelType w:val="hybridMultilevel"/>
    <w:tmpl w:val="128E4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85A16"/>
    <w:multiLevelType w:val="hybridMultilevel"/>
    <w:tmpl w:val="4B0203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1396"/>
    <w:multiLevelType w:val="hybridMultilevel"/>
    <w:tmpl w:val="245E708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C7C99"/>
    <w:multiLevelType w:val="hybridMultilevel"/>
    <w:tmpl w:val="8E26ED08"/>
    <w:lvl w:ilvl="0" w:tplc="D1EE32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F7B9A"/>
    <w:multiLevelType w:val="hybridMultilevel"/>
    <w:tmpl w:val="654A20A0"/>
    <w:lvl w:ilvl="0" w:tplc="80FEF0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11711"/>
    <w:multiLevelType w:val="hybridMultilevel"/>
    <w:tmpl w:val="8F145E64"/>
    <w:lvl w:ilvl="0" w:tplc="628877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62AF"/>
    <w:multiLevelType w:val="hybridMultilevel"/>
    <w:tmpl w:val="3572BF3E"/>
    <w:lvl w:ilvl="0" w:tplc="3D0A3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16C"/>
    <w:multiLevelType w:val="hybridMultilevel"/>
    <w:tmpl w:val="5C7A2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86771"/>
    <w:multiLevelType w:val="hybridMultilevel"/>
    <w:tmpl w:val="51769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44FFB"/>
    <w:multiLevelType w:val="hybridMultilevel"/>
    <w:tmpl w:val="4780552E"/>
    <w:lvl w:ilvl="0" w:tplc="732AB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F0CB4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6647007C"/>
    <w:multiLevelType w:val="hybridMultilevel"/>
    <w:tmpl w:val="8168D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01868"/>
    <w:multiLevelType w:val="hybridMultilevel"/>
    <w:tmpl w:val="060A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391"/>
    <w:multiLevelType w:val="hybridMultilevel"/>
    <w:tmpl w:val="C9E8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948A0"/>
    <w:multiLevelType w:val="hybridMultilevel"/>
    <w:tmpl w:val="AF46B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33831"/>
    <w:multiLevelType w:val="hybridMultilevel"/>
    <w:tmpl w:val="DA4AD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51AD"/>
    <w:multiLevelType w:val="hybridMultilevel"/>
    <w:tmpl w:val="31DAF9CA"/>
    <w:lvl w:ilvl="0" w:tplc="EC1A2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7C35"/>
    <w:multiLevelType w:val="hybridMultilevel"/>
    <w:tmpl w:val="3D147D12"/>
    <w:lvl w:ilvl="0" w:tplc="81D8A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791"/>
    <w:multiLevelType w:val="hybridMultilevel"/>
    <w:tmpl w:val="034CF416"/>
    <w:lvl w:ilvl="0" w:tplc="74AEC4F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37"/>
  </w:num>
  <w:num w:numId="6">
    <w:abstractNumId w:val="14"/>
  </w:num>
  <w:num w:numId="7">
    <w:abstractNumId w:val="2"/>
  </w:num>
  <w:num w:numId="8">
    <w:abstractNumId w:val="7"/>
  </w:num>
  <w:num w:numId="9">
    <w:abstractNumId w:val="29"/>
  </w:num>
  <w:num w:numId="10">
    <w:abstractNumId w:val="20"/>
  </w:num>
  <w:num w:numId="11">
    <w:abstractNumId w:val="5"/>
  </w:num>
  <w:num w:numId="12">
    <w:abstractNumId w:val="8"/>
  </w:num>
  <w:num w:numId="13">
    <w:abstractNumId w:val="0"/>
  </w:num>
  <w:num w:numId="14">
    <w:abstractNumId w:val="25"/>
  </w:num>
  <w:num w:numId="15">
    <w:abstractNumId w:val="15"/>
  </w:num>
  <w:num w:numId="16">
    <w:abstractNumId w:val="24"/>
  </w:num>
  <w:num w:numId="17">
    <w:abstractNumId w:val="35"/>
  </w:num>
  <w:num w:numId="18">
    <w:abstractNumId w:val="19"/>
  </w:num>
  <w:num w:numId="19">
    <w:abstractNumId w:val="6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3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30"/>
  </w:num>
  <w:num w:numId="29">
    <w:abstractNumId w:val="26"/>
  </w:num>
  <w:num w:numId="30">
    <w:abstractNumId w:val="31"/>
  </w:num>
  <w:num w:numId="31">
    <w:abstractNumId w:val="1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3"/>
  </w:num>
  <w:num w:numId="38">
    <w:abstractNumId w:val="21"/>
  </w:num>
  <w:num w:numId="39">
    <w:abstractNumId w:val="16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B1"/>
    <w:rsid w:val="00002EF3"/>
    <w:rsid w:val="00006886"/>
    <w:rsid w:val="00010053"/>
    <w:rsid w:val="00011AE2"/>
    <w:rsid w:val="00011E08"/>
    <w:rsid w:val="0001514A"/>
    <w:rsid w:val="000175FD"/>
    <w:rsid w:val="0002562A"/>
    <w:rsid w:val="000337E3"/>
    <w:rsid w:val="00034537"/>
    <w:rsid w:val="00036744"/>
    <w:rsid w:val="00043EFD"/>
    <w:rsid w:val="0005366F"/>
    <w:rsid w:val="00054FDF"/>
    <w:rsid w:val="00055F5E"/>
    <w:rsid w:val="00057AA1"/>
    <w:rsid w:val="000622D8"/>
    <w:rsid w:val="000623D8"/>
    <w:rsid w:val="00063412"/>
    <w:rsid w:val="0006365D"/>
    <w:rsid w:val="00085B1E"/>
    <w:rsid w:val="00087458"/>
    <w:rsid w:val="000909F1"/>
    <w:rsid w:val="00097673"/>
    <w:rsid w:val="000A0155"/>
    <w:rsid w:val="000B0631"/>
    <w:rsid w:val="000B3EC8"/>
    <w:rsid w:val="000C1391"/>
    <w:rsid w:val="000C1D2C"/>
    <w:rsid w:val="000C2272"/>
    <w:rsid w:val="000D4E9E"/>
    <w:rsid w:val="000D73D3"/>
    <w:rsid w:val="000E09B1"/>
    <w:rsid w:val="000E1170"/>
    <w:rsid w:val="000E3896"/>
    <w:rsid w:val="000E3AD8"/>
    <w:rsid w:val="000E457A"/>
    <w:rsid w:val="000E76F8"/>
    <w:rsid w:val="000F5C1F"/>
    <w:rsid w:val="001059F9"/>
    <w:rsid w:val="00110EC5"/>
    <w:rsid w:val="00114075"/>
    <w:rsid w:val="00114954"/>
    <w:rsid w:val="00115964"/>
    <w:rsid w:val="00116B7A"/>
    <w:rsid w:val="00121C07"/>
    <w:rsid w:val="00123E49"/>
    <w:rsid w:val="00133DFB"/>
    <w:rsid w:val="0013784F"/>
    <w:rsid w:val="00141301"/>
    <w:rsid w:val="00143BBE"/>
    <w:rsid w:val="001451D8"/>
    <w:rsid w:val="00152BCD"/>
    <w:rsid w:val="00160770"/>
    <w:rsid w:val="00162559"/>
    <w:rsid w:val="00165C0B"/>
    <w:rsid w:val="00166466"/>
    <w:rsid w:val="001942C9"/>
    <w:rsid w:val="0019457D"/>
    <w:rsid w:val="001A426F"/>
    <w:rsid w:val="001A4B21"/>
    <w:rsid w:val="001A626C"/>
    <w:rsid w:val="001B2C45"/>
    <w:rsid w:val="001B30F3"/>
    <w:rsid w:val="001C7E09"/>
    <w:rsid w:val="001D589F"/>
    <w:rsid w:val="001E1AF4"/>
    <w:rsid w:val="001E2FE4"/>
    <w:rsid w:val="001F476F"/>
    <w:rsid w:val="001F5C7E"/>
    <w:rsid w:val="002019D8"/>
    <w:rsid w:val="002054BC"/>
    <w:rsid w:val="0021550D"/>
    <w:rsid w:val="00215781"/>
    <w:rsid w:val="00220F8F"/>
    <w:rsid w:val="00222E4C"/>
    <w:rsid w:val="0022500E"/>
    <w:rsid w:val="002302B4"/>
    <w:rsid w:val="00231F17"/>
    <w:rsid w:val="0025479D"/>
    <w:rsid w:val="00282457"/>
    <w:rsid w:val="0028774B"/>
    <w:rsid w:val="00287A1C"/>
    <w:rsid w:val="00290C37"/>
    <w:rsid w:val="00291339"/>
    <w:rsid w:val="002913B0"/>
    <w:rsid w:val="00293337"/>
    <w:rsid w:val="002954BD"/>
    <w:rsid w:val="002A0860"/>
    <w:rsid w:val="002A63D9"/>
    <w:rsid w:val="002B0C5E"/>
    <w:rsid w:val="002B6B91"/>
    <w:rsid w:val="002B78BD"/>
    <w:rsid w:val="002C2A02"/>
    <w:rsid w:val="002D2EE0"/>
    <w:rsid w:val="002E35B3"/>
    <w:rsid w:val="002E40CB"/>
    <w:rsid w:val="002E6F73"/>
    <w:rsid w:val="002F01EB"/>
    <w:rsid w:val="002F0B41"/>
    <w:rsid w:val="002F2C1E"/>
    <w:rsid w:val="002F7013"/>
    <w:rsid w:val="00311100"/>
    <w:rsid w:val="00311C44"/>
    <w:rsid w:val="00312F3E"/>
    <w:rsid w:val="003203C8"/>
    <w:rsid w:val="003316E3"/>
    <w:rsid w:val="00331C7E"/>
    <w:rsid w:val="0033268C"/>
    <w:rsid w:val="00332E27"/>
    <w:rsid w:val="00342DD2"/>
    <w:rsid w:val="00350E64"/>
    <w:rsid w:val="00354175"/>
    <w:rsid w:val="00356035"/>
    <w:rsid w:val="00356FE9"/>
    <w:rsid w:val="003671D6"/>
    <w:rsid w:val="00367314"/>
    <w:rsid w:val="0037524C"/>
    <w:rsid w:val="00375A59"/>
    <w:rsid w:val="003763D3"/>
    <w:rsid w:val="0037683A"/>
    <w:rsid w:val="00377421"/>
    <w:rsid w:val="00377CA6"/>
    <w:rsid w:val="0038004E"/>
    <w:rsid w:val="003902B0"/>
    <w:rsid w:val="003A27A2"/>
    <w:rsid w:val="003A412A"/>
    <w:rsid w:val="003B2D7F"/>
    <w:rsid w:val="003B2F25"/>
    <w:rsid w:val="003B31AB"/>
    <w:rsid w:val="003C43E2"/>
    <w:rsid w:val="003C65D8"/>
    <w:rsid w:val="003D38B7"/>
    <w:rsid w:val="003D4509"/>
    <w:rsid w:val="003D54AC"/>
    <w:rsid w:val="003D5981"/>
    <w:rsid w:val="003D6512"/>
    <w:rsid w:val="003D6CE1"/>
    <w:rsid w:val="003E1F11"/>
    <w:rsid w:val="003E6BE2"/>
    <w:rsid w:val="003F473C"/>
    <w:rsid w:val="003F5219"/>
    <w:rsid w:val="003F6DA0"/>
    <w:rsid w:val="004000FC"/>
    <w:rsid w:val="00400EF4"/>
    <w:rsid w:val="004022DA"/>
    <w:rsid w:val="004045AD"/>
    <w:rsid w:val="00404946"/>
    <w:rsid w:val="004059DC"/>
    <w:rsid w:val="004069D5"/>
    <w:rsid w:val="00413087"/>
    <w:rsid w:val="00416DA7"/>
    <w:rsid w:val="004222FB"/>
    <w:rsid w:val="00425870"/>
    <w:rsid w:val="00434922"/>
    <w:rsid w:val="00440B4D"/>
    <w:rsid w:val="00441555"/>
    <w:rsid w:val="00444665"/>
    <w:rsid w:val="00447242"/>
    <w:rsid w:val="004525F0"/>
    <w:rsid w:val="00453539"/>
    <w:rsid w:val="0045550D"/>
    <w:rsid w:val="00457B4C"/>
    <w:rsid w:val="0046108F"/>
    <w:rsid w:val="0046120C"/>
    <w:rsid w:val="00461C9E"/>
    <w:rsid w:val="00462017"/>
    <w:rsid w:val="00471BAD"/>
    <w:rsid w:val="004748B7"/>
    <w:rsid w:val="00476BEE"/>
    <w:rsid w:val="0047731B"/>
    <w:rsid w:val="004775CB"/>
    <w:rsid w:val="004818C0"/>
    <w:rsid w:val="004856F4"/>
    <w:rsid w:val="00494EB2"/>
    <w:rsid w:val="0049708B"/>
    <w:rsid w:val="004A2D11"/>
    <w:rsid w:val="004A2E1D"/>
    <w:rsid w:val="004B1E1E"/>
    <w:rsid w:val="004C1E3F"/>
    <w:rsid w:val="004C1FF0"/>
    <w:rsid w:val="004D02AD"/>
    <w:rsid w:val="004D3DD4"/>
    <w:rsid w:val="004D7D7C"/>
    <w:rsid w:val="004E105E"/>
    <w:rsid w:val="004E4E75"/>
    <w:rsid w:val="004F48FB"/>
    <w:rsid w:val="005055B6"/>
    <w:rsid w:val="00510CBF"/>
    <w:rsid w:val="0051120D"/>
    <w:rsid w:val="00516E30"/>
    <w:rsid w:val="005205B8"/>
    <w:rsid w:val="0052137C"/>
    <w:rsid w:val="00531FB2"/>
    <w:rsid w:val="0053639A"/>
    <w:rsid w:val="00537507"/>
    <w:rsid w:val="00544FE1"/>
    <w:rsid w:val="00545B1F"/>
    <w:rsid w:val="00561807"/>
    <w:rsid w:val="00563257"/>
    <w:rsid w:val="005643A3"/>
    <w:rsid w:val="00566E89"/>
    <w:rsid w:val="00580E33"/>
    <w:rsid w:val="00580F11"/>
    <w:rsid w:val="005839F4"/>
    <w:rsid w:val="00583F34"/>
    <w:rsid w:val="0058421D"/>
    <w:rsid w:val="005936CD"/>
    <w:rsid w:val="00595AB7"/>
    <w:rsid w:val="005B5DB3"/>
    <w:rsid w:val="005B698D"/>
    <w:rsid w:val="005C21E1"/>
    <w:rsid w:val="005D0103"/>
    <w:rsid w:val="005D25E3"/>
    <w:rsid w:val="005D521D"/>
    <w:rsid w:val="005E0A8E"/>
    <w:rsid w:val="005F3397"/>
    <w:rsid w:val="005F459D"/>
    <w:rsid w:val="005F6BBD"/>
    <w:rsid w:val="006001FB"/>
    <w:rsid w:val="006124C2"/>
    <w:rsid w:val="00612F3B"/>
    <w:rsid w:val="00622808"/>
    <w:rsid w:val="00624750"/>
    <w:rsid w:val="00624F84"/>
    <w:rsid w:val="00630460"/>
    <w:rsid w:val="006320B3"/>
    <w:rsid w:val="00635E50"/>
    <w:rsid w:val="00637A3E"/>
    <w:rsid w:val="00655460"/>
    <w:rsid w:val="00660C66"/>
    <w:rsid w:val="0066260E"/>
    <w:rsid w:val="0066617E"/>
    <w:rsid w:val="00666E6B"/>
    <w:rsid w:val="00667A7E"/>
    <w:rsid w:val="006732C7"/>
    <w:rsid w:val="0067399E"/>
    <w:rsid w:val="00676319"/>
    <w:rsid w:val="006801E1"/>
    <w:rsid w:val="006818E5"/>
    <w:rsid w:val="0068408A"/>
    <w:rsid w:val="006840DD"/>
    <w:rsid w:val="00687D22"/>
    <w:rsid w:val="00692460"/>
    <w:rsid w:val="0069601B"/>
    <w:rsid w:val="006961B5"/>
    <w:rsid w:val="006A151D"/>
    <w:rsid w:val="006A4AF7"/>
    <w:rsid w:val="006B78BE"/>
    <w:rsid w:val="006B79E1"/>
    <w:rsid w:val="006C3EFF"/>
    <w:rsid w:val="006C47CC"/>
    <w:rsid w:val="006C4E7A"/>
    <w:rsid w:val="006C5181"/>
    <w:rsid w:val="006C67BB"/>
    <w:rsid w:val="006D707F"/>
    <w:rsid w:val="006D73CD"/>
    <w:rsid w:val="006E332B"/>
    <w:rsid w:val="006F5D0B"/>
    <w:rsid w:val="0070224D"/>
    <w:rsid w:val="00703F69"/>
    <w:rsid w:val="0070671B"/>
    <w:rsid w:val="007125C8"/>
    <w:rsid w:val="007143F0"/>
    <w:rsid w:val="00722635"/>
    <w:rsid w:val="007260A6"/>
    <w:rsid w:val="00730097"/>
    <w:rsid w:val="00732DE4"/>
    <w:rsid w:val="00747A6F"/>
    <w:rsid w:val="00762510"/>
    <w:rsid w:val="00774AC8"/>
    <w:rsid w:val="0078122E"/>
    <w:rsid w:val="00786C36"/>
    <w:rsid w:val="00787A67"/>
    <w:rsid w:val="0079072A"/>
    <w:rsid w:val="00791711"/>
    <w:rsid w:val="0079247B"/>
    <w:rsid w:val="00794E7B"/>
    <w:rsid w:val="007A24A6"/>
    <w:rsid w:val="007A37F2"/>
    <w:rsid w:val="007B08F0"/>
    <w:rsid w:val="007B19BE"/>
    <w:rsid w:val="007B5073"/>
    <w:rsid w:val="007B624C"/>
    <w:rsid w:val="007C2EE7"/>
    <w:rsid w:val="007C2FCB"/>
    <w:rsid w:val="007C63BA"/>
    <w:rsid w:val="007D3729"/>
    <w:rsid w:val="007D3957"/>
    <w:rsid w:val="007E3E5E"/>
    <w:rsid w:val="007E5882"/>
    <w:rsid w:val="007E719B"/>
    <w:rsid w:val="007F0D7D"/>
    <w:rsid w:val="007F2F7C"/>
    <w:rsid w:val="007F6CE0"/>
    <w:rsid w:val="007F75C0"/>
    <w:rsid w:val="00802FD4"/>
    <w:rsid w:val="00805A7C"/>
    <w:rsid w:val="00811717"/>
    <w:rsid w:val="00811BAB"/>
    <w:rsid w:val="00815BFE"/>
    <w:rsid w:val="00822053"/>
    <w:rsid w:val="00832F5C"/>
    <w:rsid w:val="008377DA"/>
    <w:rsid w:val="008427DE"/>
    <w:rsid w:val="00843054"/>
    <w:rsid w:val="00855A87"/>
    <w:rsid w:val="00860483"/>
    <w:rsid w:val="00862B1F"/>
    <w:rsid w:val="0086306D"/>
    <w:rsid w:val="0086368B"/>
    <w:rsid w:val="00863761"/>
    <w:rsid w:val="00873180"/>
    <w:rsid w:val="00882020"/>
    <w:rsid w:val="00884446"/>
    <w:rsid w:val="00884695"/>
    <w:rsid w:val="00890A95"/>
    <w:rsid w:val="00892908"/>
    <w:rsid w:val="00892D8B"/>
    <w:rsid w:val="008A3571"/>
    <w:rsid w:val="008B5156"/>
    <w:rsid w:val="008C40AA"/>
    <w:rsid w:val="008C5282"/>
    <w:rsid w:val="008C6346"/>
    <w:rsid w:val="008C6579"/>
    <w:rsid w:val="008D1B19"/>
    <w:rsid w:val="008D57C5"/>
    <w:rsid w:val="008E188B"/>
    <w:rsid w:val="008E6743"/>
    <w:rsid w:val="008F3397"/>
    <w:rsid w:val="009022F4"/>
    <w:rsid w:val="00907285"/>
    <w:rsid w:val="00907357"/>
    <w:rsid w:val="00913209"/>
    <w:rsid w:val="00914AE2"/>
    <w:rsid w:val="009176B4"/>
    <w:rsid w:val="00917982"/>
    <w:rsid w:val="009250C8"/>
    <w:rsid w:val="00925750"/>
    <w:rsid w:val="00925D2F"/>
    <w:rsid w:val="00937643"/>
    <w:rsid w:val="00951E24"/>
    <w:rsid w:val="009562CF"/>
    <w:rsid w:val="0096534E"/>
    <w:rsid w:val="00967A17"/>
    <w:rsid w:val="00972956"/>
    <w:rsid w:val="00972DBA"/>
    <w:rsid w:val="00974BBA"/>
    <w:rsid w:val="009974DF"/>
    <w:rsid w:val="009A138A"/>
    <w:rsid w:val="009A43ED"/>
    <w:rsid w:val="009A74E3"/>
    <w:rsid w:val="009B0183"/>
    <w:rsid w:val="009B3A56"/>
    <w:rsid w:val="009C3283"/>
    <w:rsid w:val="009C6E9C"/>
    <w:rsid w:val="009C739C"/>
    <w:rsid w:val="009D0163"/>
    <w:rsid w:val="009D2ED2"/>
    <w:rsid w:val="009D4634"/>
    <w:rsid w:val="009D677C"/>
    <w:rsid w:val="009E0610"/>
    <w:rsid w:val="009F0FFE"/>
    <w:rsid w:val="009F784E"/>
    <w:rsid w:val="00A003AA"/>
    <w:rsid w:val="00A00DF7"/>
    <w:rsid w:val="00A114EA"/>
    <w:rsid w:val="00A13DEF"/>
    <w:rsid w:val="00A15059"/>
    <w:rsid w:val="00A17BB5"/>
    <w:rsid w:val="00A36AFE"/>
    <w:rsid w:val="00A3774F"/>
    <w:rsid w:val="00A47956"/>
    <w:rsid w:val="00A50AF1"/>
    <w:rsid w:val="00A558E3"/>
    <w:rsid w:val="00A55BF4"/>
    <w:rsid w:val="00A579FB"/>
    <w:rsid w:val="00A625E8"/>
    <w:rsid w:val="00A6328F"/>
    <w:rsid w:val="00A63E1D"/>
    <w:rsid w:val="00A72D80"/>
    <w:rsid w:val="00A772E3"/>
    <w:rsid w:val="00A85A93"/>
    <w:rsid w:val="00A86DBF"/>
    <w:rsid w:val="00A94FB0"/>
    <w:rsid w:val="00A95AB2"/>
    <w:rsid w:val="00AA1F27"/>
    <w:rsid w:val="00AA2395"/>
    <w:rsid w:val="00AA2F07"/>
    <w:rsid w:val="00AA3044"/>
    <w:rsid w:val="00AA62E7"/>
    <w:rsid w:val="00AB359B"/>
    <w:rsid w:val="00AB4F4D"/>
    <w:rsid w:val="00AC0CB1"/>
    <w:rsid w:val="00AC13C4"/>
    <w:rsid w:val="00AC2032"/>
    <w:rsid w:val="00AC48D0"/>
    <w:rsid w:val="00AC58AB"/>
    <w:rsid w:val="00AD1507"/>
    <w:rsid w:val="00AD5F6E"/>
    <w:rsid w:val="00AD6E15"/>
    <w:rsid w:val="00AD7231"/>
    <w:rsid w:val="00AE3C49"/>
    <w:rsid w:val="00AE4FDB"/>
    <w:rsid w:val="00AF63B4"/>
    <w:rsid w:val="00B00240"/>
    <w:rsid w:val="00B10547"/>
    <w:rsid w:val="00B14A70"/>
    <w:rsid w:val="00B17087"/>
    <w:rsid w:val="00B22A0A"/>
    <w:rsid w:val="00B2383C"/>
    <w:rsid w:val="00B309D4"/>
    <w:rsid w:val="00B3358B"/>
    <w:rsid w:val="00B33BC3"/>
    <w:rsid w:val="00B354A5"/>
    <w:rsid w:val="00B373BB"/>
    <w:rsid w:val="00B40C00"/>
    <w:rsid w:val="00B46A41"/>
    <w:rsid w:val="00B47413"/>
    <w:rsid w:val="00B501B8"/>
    <w:rsid w:val="00B57581"/>
    <w:rsid w:val="00B7090E"/>
    <w:rsid w:val="00B74947"/>
    <w:rsid w:val="00B75722"/>
    <w:rsid w:val="00B76F4D"/>
    <w:rsid w:val="00B8113A"/>
    <w:rsid w:val="00B82C7D"/>
    <w:rsid w:val="00B853C7"/>
    <w:rsid w:val="00B854B5"/>
    <w:rsid w:val="00B8600C"/>
    <w:rsid w:val="00B9099F"/>
    <w:rsid w:val="00B943AA"/>
    <w:rsid w:val="00BC0E02"/>
    <w:rsid w:val="00BD3418"/>
    <w:rsid w:val="00BD3940"/>
    <w:rsid w:val="00BD6618"/>
    <w:rsid w:val="00BD7420"/>
    <w:rsid w:val="00BD7DA6"/>
    <w:rsid w:val="00BE2EC1"/>
    <w:rsid w:val="00BF15F5"/>
    <w:rsid w:val="00BF4F71"/>
    <w:rsid w:val="00BF5139"/>
    <w:rsid w:val="00BF5EAD"/>
    <w:rsid w:val="00C0184B"/>
    <w:rsid w:val="00C054A6"/>
    <w:rsid w:val="00C104FE"/>
    <w:rsid w:val="00C12353"/>
    <w:rsid w:val="00C14109"/>
    <w:rsid w:val="00C15708"/>
    <w:rsid w:val="00C21872"/>
    <w:rsid w:val="00C253F7"/>
    <w:rsid w:val="00C34D16"/>
    <w:rsid w:val="00C4570B"/>
    <w:rsid w:val="00C46F20"/>
    <w:rsid w:val="00C5396B"/>
    <w:rsid w:val="00C66FB2"/>
    <w:rsid w:val="00C918EA"/>
    <w:rsid w:val="00C95048"/>
    <w:rsid w:val="00CA47EF"/>
    <w:rsid w:val="00CA5D0F"/>
    <w:rsid w:val="00CC0B4D"/>
    <w:rsid w:val="00CC30BD"/>
    <w:rsid w:val="00CE3F6E"/>
    <w:rsid w:val="00CE740F"/>
    <w:rsid w:val="00CE7CC3"/>
    <w:rsid w:val="00CE7CF9"/>
    <w:rsid w:val="00CF5150"/>
    <w:rsid w:val="00D061D7"/>
    <w:rsid w:val="00D111D6"/>
    <w:rsid w:val="00D163BE"/>
    <w:rsid w:val="00D27FE1"/>
    <w:rsid w:val="00D3456D"/>
    <w:rsid w:val="00D409AE"/>
    <w:rsid w:val="00D4110A"/>
    <w:rsid w:val="00D42372"/>
    <w:rsid w:val="00D44027"/>
    <w:rsid w:val="00D46DA7"/>
    <w:rsid w:val="00D5126E"/>
    <w:rsid w:val="00D51A76"/>
    <w:rsid w:val="00D52D83"/>
    <w:rsid w:val="00D5394A"/>
    <w:rsid w:val="00D61451"/>
    <w:rsid w:val="00D637CE"/>
    <w:rsid w:val="00D841F0"/>
    <w:rsid w:val="00D8715C"/>
    <w:rsid w:val="00D87A2F"/>
    <w:rsid w:val="00D87B85"/>
    <w:rsid w:val="00DA0784"/>
    <w:rsid w:val="00DA31F5"/>
    <w:rsid w:val="00DA5332"/>
    <w:rsid w:val="00DA7085"/>
    <w:rsid w:val="00DB48DD"/>
    <w:rsid w:val="00DB5863"/>
    <w:rsid w:val="00DB6A99"/>
    <w:rsid w:val="00DC7C93"/>
    <w:rsid w:val="00DD008F"/>
    <w:rsid w:val="00DD09D0"/>
    <w:rsid w:val="00DD271B"/>
    <w:rsid w:val="00DD4A00"/>
    <w:rsid w:val="00DE1F5E"/>
    <w:rsid w:val="00DE76DF"/>
    <w:rsid w:val="00DF159F"/>
    <w:rsid w:val="00DF4736"/>
    <w:rsid w:val="00DF50B4"/>
    <w:rsid w:val="00DF5685"/>
    <w:rsid w:val="00E03BDA"/>
    <w:rsid w:val="00E060BB"/>
    <w:rsid w:val="00E10412"/>
    <w:rsid w:val="00E23550"/>
    <w:rsid w:val="00E237A5"/>
    <w:rsid w:val="00E254AE"/>
    <w:rsid w:val="00E26D2A"/>
    <w:rsid w:val="00E27E5D"/>
    <w:rsid w:val="00E42F8E"/>
    <w:rsid w:val="00E445AD"/>
    <w:rsid w:val="00E4556D"/>
    <w:rsid w:val="00E53983"/>
    <w:rsid w:val="00E61740"/>
    <w:rsid w:val="00E61A6D"/>
    <w:rsid w:val="00E628F5"/>
    <w:rsid w:val="00E6749B"/>
    <w:rsid w:val="00E72116"/>
    <w:rsid w:val="00E77B1F"/>
    <w:rsid w:val="00E814A6"/>
    <w:rsid w:val="00E82BDC"/>
    <w:rsid w:val="00E855DC"/>
    <w:rsid w:val="00E90164"/>
    <w:rsid w:val="00E94551"/>
    <w:rsid w:val="00EA0589"/>
    <w:rsid w:val="00EA14A8"/>
    <w:rsid w:val="00EB340D"/>
    <w:rsid w:val="00EB4771"/>
    <w:rsid w:val="00EC6DC9"/>
    <w:rsid w:val="00EF06FA"/>
    <w:rsid w:val="00EF15BB"/>
    <w:rsid w:val="00EF1B68"/>
    <w:rsid w:val="00EF20C0"/>
    <w:rsid w:val="00F002CC"/>
    <w:rsid w:val="00F00B2D"/>
    <w:rsid w:val="00F04CAC"/>
    <w:rsid w:val="00F0590F"/>
    <w:rsid w:val="00F06F07"/>
    <w:rsid w:val="00F25337"/>
    <w:rsid w:val="00F3021B"/>
    <w:rsid w:val="00F516F9"/>
    <w:rsid w:val="00F51910"/>
    <w:rsid w:val="00F54719"/>
    <w:rsid w:val="00F61BCF"/>
    <w:rsid w:val="00F63E35"/>
    <w:rsid w:val="00F75379"/>
    <w:rsid w:val="00F8403F"/>
    <w:rsid w:val="00F84DC3"/>
    <w:rsid w:val="00F85793"/>
    <w:rsid w:val="00F874E1"/>
    <w:rsid w:val="00FA08E6"/>
    <w:rsid w:val="00FA148D"/>
    <w:rsid w:val="00FA7409"/>
    <w:rsid w:val="00FB5312"/>
    <w:rsid w:val="00FB62F5"/>
    <w:rsid w:val="00FB7296"/>
    <w:rsid w:val="00FD09C9"/>
    <w:rsid w:val="00FD6EA9"/>
    <w:rsid w:val="00FF0DFB"/>
    <w:rsid w:val="00FF3D6D"/>
    <w:rsid w:val="00FF4EA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  <w14:docId w14:val="51A5D128"/>
  <w15:docId w15:val="{F493401B-1728-4939-81BE-68D12F14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C0CB1"/>
    <w:rPr>
      <w:rFonts w:ascii="Times New Roman" w:eastAsia="Times New Roman" w:hAnsi="Times New Roman"/>
      <w:sz w:val="24"/>
      <w:szCs w:val="24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F355A2"/>
    <w:pPr>
      <w:keepNext/>
      <w:spacing w:line="320" w:lineRule="exact"/>
      <w:jc w:val="center"/>
      <w:outlineLvl w:val="0"/>
    </w:pPr>
    <w:rPr>
      <w:rFonts w:ascii="Arial" w:hAnsi="Arial"/>
      <w:b/>
      <w:caps/>
      <w:szCs w:val="22"/>
    </w:rPr>
  </w:style>
  <w:style w:type="paragraph" w:styleId="Heading2">
    <w:name w:val="heading 2"/>
    <w:basedOn w:val="Normal"/>
    <w:next w:val="Normal"/>
    <w:link w:val="Heading2Char"/>
    <w:qFormat/>
    <w:rsid w:val="00AC3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31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03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55A2"/>
    <w:rPr>
      <w:rFonts w:ascii="Arial" w:eastAsia="Times New Roman" w:hAnsi="Arial" w:cs="Arial"/>
      <w:b/>
      <w:caps/>
      <w:sz w:val="24"/>
      <w:szCs w:val="22"/>
      <w:lang w:eastAsia="en-US"/>
    </w:rPr>
  </w:style>
  <w:style w:type="character" w:customStyle="1" w:styleId="Heading2Char">
    <w:name w:val="Heading 2 Char"/>
    <w:link w:val="Heading2"/>
    <w:semiHidden/>
    <w:rsid w:val="00AC352B"/>
    <w:rPr>
      <w:rFonts w:ascii="Cambria" w:eastAsia="Times New Roman" w:hAnsi="Cambria" w:cs="Times New Roman"/>
      <w:b/>
      <w:bCs/>
      <w:i/>
      <w:iCs/>
      <w:sz w:val="28"/>
      <w:szCs w:val="28"/>
      <w:lang w:val="en-NZ" w:eastAsia="en-US"/>
    </w:rPr>
  </w:style>
  <w:style w:type="character" w:customStyle="1" w:styleId="Heading3Char">
    <w:name w:val="Heading 3 Char"/>
    <w:link w:val="Heading3"/>
    <w:uiPriority w:val="9"/>
    <w:semiHidden/>
    <w:rsid w:val="00BC316F"/>
    <w:rPr>
      <w:rFonts w:ascii="Cambria" w:eastAsia="Times New Roman" w:hAnsi="Cambria" w:cs="Times New Roman"/>
      <w:b/>
      <w:bCs/>
      <w:sz w:val="26"/>
      <w:szCs w:val="26"/>
      <w:lang w:val="en-NZ" w:eastAsia="en-US"/>
    </w:rPr>
  </w:style>
  <w:style w:type="paragraph" w:customStyle="1" w:styleId="NoSpacing1">
    <w:name w:val="No Spacing1"/>
    <w:uiPriority w:val="1"/>
    <w:qFormat/>
    <w:rsid w:val="00155B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0C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C0CB1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CB1"/>
    <w:rPr>
      <w:rFonts w:ascii="Tahoma" w:eastAsia="Times New Roman" w:hAnsi="Tahoma" w:cs="Tahoma"/>
      <w:sz w:val="16"/>
      <w:szCs w:val="16"/>
      <w:lang w:val="en-NZ"/>
    </w:rPr>
  </w:style>
  <w:style w:type="character" w:styleId="Hyperlink">
    <w:name w:val="Hyperlink"/>
    <w:uiPriority w:val="99"/>
    <w:rsid w:val="00AC0C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0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0CB1"/>
    <w:rPr>
      <w:rFonts w:ascii="Times New Roman" w:eastAsia="Times New Roman" w:hAnsi="Times New Roman" w:cs="Times New Roman"/>
      <w:sz w:val="24"/>
      <w:szCs w:val="24"/>
      <w:lang w:val="en-NZ"/>
    </w:rPr>
  </w:style>
  <w:style w:type="paragraph" w:customStyle="1" w:styleId="Lettered">
    <w:name w:val="Lettered"/>
    <w:basedOn w:val="Normal"/>
    <w:rsid w:val="00F355A2"/>
    <w:pPr>
      <w:tabs>
        <w:tab w:val="left" w:pos="794"/>
      </w:tabs>
      <w:ind w:left="794" w:hanging="397"/>
    </w:pPr>
    <w:rPr>
      <w:rFonts w:ascii="Arial" w:hAnsi="Arial"/>
      <w:b/>
      <w:sz w:val="20"/>
      <w:lang w:val="en-AU"/>
    </w:rPr>
  </w:style>
  <w:style w:type="paragraph" w:customStyle="1" w:styleId="Numbered">
    <w:name w:val="Numbered"/>
    <w:basedOn w:val="Normal"/>
    <w:rsid w:val="00F355A2"/>
    <w:pPr>
      <w:tabs>
        <w:tab w:val="left" w:pos="397"/>
      </w:tabs>
      <w:ind w:left="397" w:hanging="397"/>
    </w:pPr>
    <w:rPr>
      <w:rFonts w:ascii="Arial" w:hAnsi="Arial"/>
      <w:b/>
      <w:sz w:val="20"/>
      <w:lang w:val="en-AU"/>
    </w:rPr>
  </w:style>
  <w:style w:type="character" w:customStyle="1" w:styleId="bold">
    <w:name w:val="bold"/>
    <w:rsid w:val="00F355A2"/>
    <w:rPr>
      <w:rFonts w:cs="Times New Roman"/>
      <w:b/>
    </w:rPr>
  </w:style>
  <w:style w:type="character" w:customStyle="1" w:styleId="italics">
    <w:name w:val="italics"/>
    <w:rsid w:val="00F355A2"/>
    <w:rPr>
      <w:rFonts w:cs="Times New Roman"/>
      <w:i/>
    </w:rPr>
  </w:style>
  <w:style w:type="paragraph" w:customStyle="1" w:styleId="Instructions">
    <w:name w:val="Instructions"/>
    <w:basedOn w:val="Normal"/>
    <w:rsid w:val="00F355A2"/>
    <w:pPr>
      <w:tabs>
        <w:tab w:val="left" w:pos="397"/>
      </w:tabs>
      <w:spacing w:before="40" w:after="40"/>
      <w:ind w:left="397"/>
    </w:pPr>
    <w:rPr>
      <w:rFonts w:ascii="Arial" w:hAnsi="Arial"/>
      <w:i/>
      <w:sz w:val="20"/>
      <w:lang w:val="en-AU"/>
    </w:rPr>
  </w:style>
  <w:style w:type="paragraph" w:customStyle="1" w:styleId="Spacing">
    <w:name w:val="Spacing"/>
    <w:basedOn w:val="Normal"/>
    <w:rsid w:val="00F355A2"/>
    <w:rPr>
      <w:rFonts w:ascii="Arial" w:hAnsi="Arial"/>
      <w:sz w:val="16"/>
      <w:lang w:val="en-AU"/>
    </w:rPr>
  </w:style>
  <w:style w:type="character" w:styleId="PageNumber">
    <w:name w:val="page number"/>
    <w:rsid w:val="00F355A2"/>
    <w:rPr>
      <w:rFonts w:cs="Times New Roman"/>
    </w:rPr>
  </w:style>
  <w:style w:type="character" w:styleId="FootnoteReference">
    <w:name w:val="footnote reference"/>
    <w:semiHidden/>
    <w:rsid w:val="00F355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355A2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55A2"/>
    <w:rPr>
      <w:rFonts w:ascii="Arial" w:eastAsia="Times New Roman" w:hAnsi="Arial"/>
      <w:lang w:eastAsia="en-US"/>
    </w:rPr>
  </w:style>
  <w:style w:type="paragraph" w:customStyle="1" w:styleId="k8bullet">
    <w:name w:val="k8 bullet"/>
    <w:basedOn w:val="Normal"/>
    <w:uiPriority w:val="99"/>
    <w:rsid w:val="00F355A2"/>
    <w:pPr>
      <w:numPr>
        <w:numId w:val="1"/>
      </w:numPr>
      <w:tabs>
        <w:tab w:val="clear" w:pos="992"/>
      </w:tabs>
      <w:spacing w:before="120" w:line="240" w:lineRule="exact"/>
      <w:ind w:left="357" w:hanging="357"/>
    </w:pPr>
    <w:rPr>
      <w:rFonts w:ascii="Times" w:eastAsia="Calibri" w:hAnsi="Times"/>
      <w:sz w:val="20"/>
      <w:szCs w:val="20"/>
      <w:lang w:val="en-AU"/>
    </w:rPr>
  </w:style>
  <w:style w:type="paragraph" w:customStyle="1" w:styleId="k8indentbullet1">
    <w:name w:val="k8 indent bullet 1"/>
    <w:basedOn w:val="k8bullet"/>
    <w:uiPriority w:val="99"/>
    <w:rsid w:val="00F355A2"/>
    <w:pPr>
      <w:tabs>
        <w:tab w:val="num" w:pos="992"/>
      </w:tabs>
      <w:ind w:left="992" w:hanging="567"/>
    </w:pPr>
  </w:style>
  <w:style w:type="paragraph" w:customStyle="1" w:styleId="Default">
    <w:name w:val="Default"/>
    <w:rsid w:val="00F355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50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A7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013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E0137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E04EB"/>
    <w:pPr>
      <w:spacing w:before="100" w:beforeAutospacing="1" w:after="100" w:afterAutospacing="1"/>
    </w:pPr>
    <w:rPr>
      <w:lang w:val="en-AU" w:eastAsia="en-AU"/>
    </w:rPr>
  </w:style>
  <w:style w:type="paragraph" w:customStyle="1" w:styleId="indent1">
    <w:name w:val="indent 1"/>
    <w:basedOn w:val="Normal"/>
    <w:rsid w:val="00142951"/>
    <w:pPr>
      <w:tabs>
        <w:tab w:val="right" w:pos="96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840" w:right="1080" w:hanging="840"/>
    </w:pPr>
    <w:rPr>
      <w:rFonts w:ascii="Helvetica" w:hAnsi="Helvetica"/>
      <w:sz w:val="20"/>
      <w:szCs w:val="20"/>
      <w:lang w:val="en-US"/>
    </w:rPr>
  </w:style>
  <w:style w:type="paragraph" w:customStyle="1" w:styleId="DotPoint">
    <w:name w:val="DotPoint"/>
    <w:basedOn w:val="Normal"/>
    <w:rsid w:val="00142951"/>
    <w:pPr>
      <w:numPr>
        <w:numId w:val="2"/>
      </w:numPr>
    </w:pPr>
  </w:style>
  <w:style w:type="character" w:customStyle="1" w:styleId="CommentTextChar">
    <w:name w:val="Comment Text Char"/>
    <w:link w:val="CommentText"/>
    <w:semiHidden/>
    <w:rsid w:val="00142951"/>
    <w:rPr>
      <w:rFonts w:ascii="Times New Roman" w:eastAsia="Times New Roman" w:hAnsi="Times New Roman"/>
      <w:lang w:val="en-NZ" w:eastAsia="en-US"/>
    </w:rPr>
  </w:style>
  <w:style w:type="paragraph" w:styleId="CommentText">
    <w:name w:val="annotation text"/>
    <w:basedOn w:val="Normal"/>
    <w:link w:val="CommentTextChar"/>
    <w:semiHidden/>
    <w:rsid w:val="00142951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42951"/>
    <w:rPr>
      <w:rFonts w:ascii="Times New Roman" w:eastAsia="Times New Roman" w:hAnsi="Times New Roman"/>
      <w:b/>
      <w:bCs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2951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42951"/>
    <w:pPr>
      <w:spacing w:before="120" w:after="120"/>
    </w:pPr>
    <w:rPr>
      <w:b/>
      <w:bCs/>
      <w:caps/>
      <w:sz w:val="20"/>
      <w:szCs w:val="20"/>
      <w:lang w:val="en-AU"/>
    </w:rPr>
  </w:style>
  <w:style w:type="paragraph" w:customStyle="1" w:styleId="quotation">
    <w:name w:val="quotation"/>
    <w:basedOn w:val="Normal"/>
    <w:qFormat/>
    <w:rsid w:val="00142951"/>
    <w:pPr>
      <w:spacing w:before="120" w:after="120" w:line="360" w:lineRule="auto"/>
      <w:ind w:left="720" w:right="720"/>
      <w:jc w:val="both"/>
    </w:pPr>
    <w:rPr>
      <w:i/>
      <w:lang w:val="en-AU"/>
    </w:rPr>
  </w:style>
  <w:style w:type="table" w:customStyle="1" w:styleId="MediumList1-Accent11">
    <w:name w:val="Medium List 1 - Accent 11"/>
    <w:basedOn w:val="TableNormal"/>
    <w:uiPriority w:val="65"/>
    <w:rsid w:val="006320B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4B32CA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link w:val="BodyText"/>
    <w:rsid w:val="004B32CA"/>
    <w:rPr>
      <w:rFonts w:ascii="Times New Roman" w:eastAsia="Times New Roman" w:hAnsi="Times New Roman"/>
      <w:lang w:eastAsia="en-US"/>
    </w:rPr>
  </w:style>
  <w:style w:type="character" w:customStyle="1" w:styleId="apple-style-span">
    <w:name w:val="apple-style-span"/>
    <w:basedOn w:val="DefaultParagraphFont"/>
    <w:rsid w:val="004B32CA"/>
  </w:style>
  <w:style w:type="character" w:customStyle="1" w:styleId="Heading4Char">
    <w:name w:val="Heading 4 Char"/>
    <w:link w:val="Heading4"/>
    <w:uiPriority w:val="9"/>
    <w:semiHidden/>
    <w:rsid w:val="00270360"/>
    <w:rPr>
      <w:rFonts w:ascii="Calibri" w:eastAsia="Times New Roman" w:hAnsi="Calibri" w:cs="Times New Roman"/>
      <w:b/>
      <w:bCs/>
      <w:sz w:val="28"/>
      <w:szCs w:val="28"/>
      <w:lang w:val="en-NZ" w:eastAsia="en-US"/>
    </w:rPr>
  </w:style>
  <w:style w:type="character" w:customStyle="1" w:styleId="given-name">
    <w:name w:val="given-name"/>
    <w:basedOn w:val="DefaultParagraphFont"/>
    <w:rsid w:val="00270360"/>
  </w:style>
  <w:style w:type="character" w:customStyle="1" w:styleId="family-name">
    <w:name w:val="family-name"/>
    <w:basedOn w:val="DefaultParagraphFont"/>
    <w:rsid w:val="00270360"/>
  </w:style>
  <w:style w:type="paragraph" w:styleId="PlainText">
    <w:name w:val="Plain Text"/>
    <w:basedOn w:val="Normal"/>
    <w:link w:val="PlainTextChar"/>
    <w:uiPriority w:val="99"/>
    <w:unhideWhenUsed/>
    <w:rsid w:val="007557D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57D0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rsid w:val="0070671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354A5"/>
    <w:pPr>
      <w:ind w:left="720"/>
      <w:contextualSpacing/>
    </w:pPr>
  </w:style>
  <w:style w:type="character" w:customStyle="1" w:styleId="agendaitemnote">
    <w:name w:val="agenda_item_note"/>
    <w:basedOn w:val="DefaultParagraphFont"/>
    <w:rsid w:val="004069D5"/>
  </w:style>
  <w:style w:type="paragraph" w:styleId="NoSpacing">
    <w:name w:val="No Spacing"/>
    <w:qFormat/>
    <w:rsid w:val="005F6BBD"/>
    <w:rPr>
      <w:rFonts w:ascii="Times New Roman" w:eastAsia="Times New Roman" w:hAnsi="Times New Roman"/>
      <w:sz w:val="24"/>
      <w:szCs w:val="24"/>
      <w:lang w:val="en-NZ" w:eastAsia="en-US"/>
    </w:rPr>
  </w:style>
  <w:style w:type="character" w:styleId="IntenseEmphasis">
    <w:name w:val="Intense Emphasis"/>
    <w:basedOn w:val="DefaultParagraphFont"/>
    <w:qFormat/>
    <w:rsid w:val="006C4E7A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B33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hs.unimelb.edu.au/study/scholarships/n/the-carl-de-gruchy-medical-history-scholarship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alhistorymuseum.mdhs.unimleb.edu.au/coll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74C3-2594-458A-9283-354003669A83}"/>
      </w:docPartPr>
      <w:docPartBody>
        <w:p w:rsidR="00EC747D" w:rsidRDefault="0031322F">
          <w:r w:rsidRPr="00077B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2F"/>
    <w:rsid w:val="0031322F"/>
    <w:rsid w:val="00EC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132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C897C-ACB7-482F-9A74-BB460ED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HS</dc:creator>
  <cp:lastModifiedBy>Brendan Cigognini</cp:lastModifiedBy>
  <cp:revision>2</cp:revision>
  <cp:lastPrinted>2014-05-29T07:02:00Z</cp:lastPrinted>
  <dcterms:created xsi:type="dcterms:W3CDTF">2017-12-08T02:56:00Z</dcterms:created>
  <dcterms:modified xsi:type="dcterms:W3CDTF">2017-12-08T02:56:00Z</dcterms:modified>
</cp:coreProperties>
</file>